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EA4D" w14:textId="5471A0D4" w:rsidR="007E2BDB" w:rsidRDefault="007E2BDB">
      <w:pPr>
        <w:rPr>
          <w:rFonts w:ascii="ＭＳ ゴシック" w:eastAsia="ＭＳ ゴシック"/>
          <w:sz w:val="21"/>
          <w:bdr w:val="single" w:sz="4" w:space="0" w:color="auto"/>
        </w:rPr>
      </w:pPr>
      <w:r>
        <w:rPr>
          <w:rFonts w:ascii="ＭＳ ゴシック" w:eastAsia="ＭＳ ゴシック" w:hint="eastAsia"/>
          <w:sz w:val="21"/>
          <w:bdr w:val="single" w:sz="4" w:space="0" w:color="auto"/>
        </w:rPr>
        <w:t>様式</w:t>
      </w:r>
      <w:r w:rsidR="00883C29">
        <w:rPr>
          <w:rFonts w:ascii="ＭＳ ゴシック" w:eastAsia="ＭＳ ゴシック" w:hint="eastAsia"/>
          <w:sz w:val="21"/>
          <w:bdr w:val="single" w:sz="4" w:space="0" w:color="auto"/>
        </w:rPr>
        <w:t>第５号（第１９条関係）</w:t>
      </w:r>
    </w:p>
    <w:p w14:paraId="00FA6225" w14:textId="77777777" w:rsidR="007E2BDB" w:rsidRDefault="00883C29">
      <w:r>
        <w:rPr>
          <w:noProof/>
        </w:rPr>
        <w:pict w14:anchorId="3E3F3D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pt;width:54pt;height:63pt;z-index:251657728" o:allowincell="f">
            <v:stroke dashstyle="dash"/>
            <v:textbox>
              <w:txbxContent>
                <w:p w14:paraId="5F55864A" w14:textId="77777777" w:rsidR="007E2BDB" w:rsidRDefault="007E2BDB">
                  <w:pPr>
                    <w:rPr>
                      <w:rFonts w:ascii="ＭＳ 明朝"/>
                      <w:spacing w:val="-20"/>
                      <w:sz w:val="21"/>
                    </w:rPr>
                  </w:pPr>
                  <w:r>
                    <w:rPr>
                      <w:rFonts w:ascii="ＭＳ 明朝" w:hint="eastAsia"/>
                      <w:spacing w:val="-20"/>
                      <w:sz w:val="21"/>
                    </w:rPr>
                    <w:t>印　紙</w:t>
                  </w:r>
                </w:p>
                <w:p w14:paraId="6F0DB86B" w14:textId="77777777" w:rsidR="007E2BDB" w:rsidRDefault="007E2BDB">
                  <w:pPr>
                    <w:rPr>
                      <w:rFonts w:ascii="ＭＳ 明朝"/>
                      <w:sz w:val="21"/>
                    </w:rPr>
                  </w:pPr>
                </w:p>
                <w:p w14:paraId="7C68E484" w14:textId="77777777" w:rsidR="007E2BDB" w:rsidRDefault="007E2BDB">
                  <w:pPr>
                    <w:jc w:val="center"/>
                    <w:rPr>
                      <w:spacing w:val="-2"/>
                    </w:rPr>
                  </w:pPr>
                  <w:r>
                    <w:rPr>
                      <w:rFonts w:ascii="ＭＳ 明朝" w:hint="eastAsia"/>
                      <w:spacing w:val="-2"/>
                      <w:sz w:val="21"/>
                    </w:rPr>
                    <w:t>200円</w:t>
                  </w:r>
                </w:p>
              </w:txbxContent>
            </v:textbox>
          </v:shape>
        </w:pict>
      </w:r>
    </w:p>
    <w:p w14:paraId="2093D493" w14:textId="77777777" w:rsidR="007E2BDB" w:rsidRDefault="00D41534">
      <w:pPr>
        <w:jc w:val="right"/>
      </w:pPr>
      <w:r>
        <w:rPr>
          <w:rFonts w:hint="eastAsia"/>
        </w:rPr>
        <w:t xml:space="preserve">　　　　　　　　　令和</w:t>
      </w:r>
      <w:r w:rsidR="007E2BDB">
        <w:rPr>
          <w:rFonts w:hint="eastAsia"/>
        </w:rPr>
        <w:t xml:space="preserve">　　年　　月　　日</w:t>
      </w:r>
    </w:p>
    <w:p w14:paraId="624EC88B" w14:textId="77777777" w:rsidR="007E2BDB" w:rsidRDefault="007E2BDB"/>
    <w:p w14:paraId="03706A3C" w14:textId="77777777" w:rsidR="007E2BDB" w:rsidRDefault="007E2BDB"/>
    <w:p w14:paraId="0AA8209E" w14:textId="77777777" w:rsidR="007E2BDB" w:rsidRDefault="007E2BDB"/>
    <w:p w14:paraId="6EF8164D" w14:textId="77777777" w:rsidR="007E2BDB" w:rsidRDefault="007E2BDB">
      <w:pPr>
        <w:jc w:val="center"/>
        <w:rPr>
          <w:sz w:val="48"/>
        </w:rPr>
      </w:pPr>
      <w:r>
        <w:rPr>
          <w:rFonts w:hint="eastAsia"/>
          <w:sz w:val="48"/>
        </w:rPr>
        <w:t>保　証　書</w:t>
      </w:r>
    </w:p>
    <w:p w14:paraId="3E7C7E0F" w14:textId="77777777" w:rsidR="007E2BDB" w:rsidRDefault="007E2BDB"/>
    <w:p w14:paraId="48FCE97A" w14:textId="77777777" w:rsidR="00A67E64" w:rsidRDefault="00A67E64"/>
    <w:p w14:paraId="74D7C11A" w14:textId="60C390E6" w:rsidR="00F87944" w:rsidRPr="00C23BDC" w:rsidRDefault="00F87944" w:rsidP="007D448C">
      <w:pPr>
        <w:ind w:firstLineChars="400" w:firstLine="960"/>
      </w:pPr>
      <w:r w:rsidRPr="00C23BDC">
        <w:tab/>
      </w:r>
      <w:r w:rsidR="00A83505">
        <w:rPr>
          <w:rFonts w:hint="eastAsia"/>
        </w:rPr>
        <w:t xml:space="preserve">　　</w:t>
      </w:r>
      <w:r w:rsidR="00105CA5">
        <w:rPr>
          <w:rFonts w:hint="eastAsia"/>
        </w:rPr>
        <w:t xml:space="preserve">　　　</w:t>
      </w:r>
      <w:r w:rsidR="00077839" w:rsidRPr="00C23BDC">
        <w:rPr>
          <w:rFonts w:hint="eastAsia"/>
        </w:rPr>
        <w:t xml:space="preserve">　</w:t>
      </w:r>
      <w:r w:rsidR="00A83505">
        <w:rPr>
          <w:rFonts w:hint="eastAsia"/>
        </w:rPr>
        <w:t>様</w:t>
      </w:r>
      <w:r w:rsidR="00077839" w:rsidRPr="00C23BDC">
        <w:rPr>
          <w:rFonts w:hint="eastAsia"/>
        </w:rPr>
        <w:t xml:space="preserve">　</w:t>
      </w:r>
    </w:p>
    <w:p w14:paraId="141803A0" w14:textId="77777777" w:rsidR="007E2BDB" w:rsidRPr="00F87944" w:rsidRDefault="007E2BDB"/>
    <w:p w14:paraId="784FCA4B" w14:textId="77777777" w:rsidR="007E2BDB" w:rsidRDefault="007E2BDB">
      <w:r>
        <w:rPr>
          <w:rFonts w:hint="eastAsia"/>
        </w:rPr>
        <w:t xml:space="preserve">　　　　　　　　　　　　　　　　住所</w:t>
      </w:r>
    </w:p>
    <w:p w14:paraId="28108FCA" w14:textId="77777777" w:rsidR="007E2BDB" w:rsidRDefault="007E2BDB"/>
    <w:p w14:paraId="1E690BA1" w14:textId="77777777" w:rsidR="007E2BDB" w:rsidRDefault="007E2BDB">
      <w:r>
        <w:rPr>
          <w:rFonts w:hint="eastAsia"/>
        </w:rPr>
        <w:t xml:space="preserve">　　　　　　　　　　　　　　　　法人名</w:t>
      </w:r>
    </w:p>
    <w:p w14:paraId="3EEFF1C3" w14:textId="77777777" w:rsidR="007E2BDB" w:rsidRDefault="007E2BDB"/>
    <w:p w14:paraId="161A8A41" w14:textId="77777777" w:rsidR="007E2BDB" w:rsidRDefault="007E2BDB">
      <w:r>
        <w:rPr>
          <w:rFonts w:hint="eastAsia"/>
        </w:rPr>
        <w:t xml:space="preserve">　　　　　　　　　　　　　　　　代表者名　　　　　　　　　　　　　　印</w:t>
      </w:r>
    </w:p>
    <w:p w14:paraId="13368CDF" w14:textId="77777777" w:rsidR="007E2BDB" w:rsidRPr="00F53EDC" w:rsidRDefault="00F53EDC" w:rsidP="00F53EDC">
      <w:pPr>
        <w:ind w:firstLineChars="3900" w:firstLine="7800"/>
        <w:rPr>
          <w:sz w:val="20"/>
        </w:rPr>
      </w:pPr>
      <w:r w:rsidRPr="00F53EDC">
        <w:rPr>
          <w:rFonts w:hint="eastAsia"/>
          <w:sz w:val="20"/>
        </w:rPr>
        <w:t>（実印）</w:t>
      </w:r>
    </w:p>
    <w:p w14:paraId="2EC715C3" w14:textId="77777777" w:rsidR="007E2BDB" w:rsidRDefault="007E2BDB"/>
    <w:p w14:paraId="269AB002" w14:textId="77777777" w:rsidR="007E2BDB" w:rsidRDefault="007E2BDB">
      <w:r>
        <w:rPr>
          <w:rFonts w:hint="eastAsia"/>
        </w:rPr>
        <w:t xml:space="preserve">　　　　　　　　　　　　　　　　　は、債務者　　　　</w:t>
      </w:r>
      <w:r w:rsidR="00D41534">
        <w:rPr>
          <w:rFonts w:hint="eastAsia"/>
        </w:rPr>
        <w:t xml:space="preserve">　　　　　　　　が令和</w:t>
      </w:r>
      <w:r w:rsidR="00C9436B">
        <w:rPr>
          <w:rFonts w:hint="eastAsia"/>
        </w:rPr>
        <w:t xml:space="preserve">　　年　　月　　</w:t>
      </w:r>
      <w:proofErr w:type="gramStart"/>
      <w:r w:rsidR="00C9436B">
        <w:rPr>
          <w:rFonts w:hint="eastAsia"/>
        </w:rPr>
        <w:t>日付け</w:t>
      </w:r>
      <w:proofErr w:type="gramEnd"/>
      <w:r w:rsidR="00C9436B">
        <w:rPr>
          <w:rFonts w:hint="eastAsia"/>
        </w:rPr>
        <w:t>金銭消費貸借契約</w:t>
      </w:r>
      <w:r>
        <w:rPr>
          <w:rFonts w:hint="eastAsia"/>
        </w:rPr>
        <w:t>に基づき、　　　　　より下記</w:t>
      </w:r>
      <w:proofErr w:type="gramStart"/>
      <w:r>
        <w:rPr>
          <w:rFonts w:hint="eastAsia"/>
        </w:rPr>
        <w:t>借入条件</w:t>
      </w:r>
      <w:proofErr w:type="gramEnd"/>
      <w:r>
        <w:rPr>
          <w:rFonts w:hint="eastAsia"/>
        </w:rPr>
        <w:t>をもって借り受け負担する元本　金　　　　　　　　　　　　円及びこれに付帯する一切の債務を債務者と連帯し、債務者との保証委託契約の効力にかかわらず保証いたします。</w:t>
      </w:r>
    </w:p>
    <w:p w14:paraId="175F1239" w14:textId="77777777" w:rsidR="007E2BDB" w:rsidRDefault="007E2BDB"/>
    <w:p w14:paraId="354AD1D9" w14:textId="77777777" w:rsidR="007E2BDB" w:rsidRDefault="007E2BDB">
      <w:pPr>
        <w:jc w:val="center"/>
      </w:pPr>
      <w:r>
        <w:rPr>
          <w:rFonts w:hint="eastAsia"/>
        </w:rPr>
        <w:t>借　入　条　件</w:t>
      </w:r>
    </w:p>
    <w:p w14:paraId="12615411" w14:textId="77777777" w:rsidR="007E2BDB" w:rsidRDefault="007E2BDB"/>
    <w:p w14:paraId="3AE2C8AC" w14:textId="77777777" w:rsidR="007E2BDB" w:rsidRDefault="007E2BDB">
      <w:pPr>
        <w:ind w:left="3655" w:hanging="2150"/>
      </w:pPr>
      <w:r>
        <w:rPr>
          <w:rFonts w:hint="eastAsia"/>
        </w:rPr>
        <w:t xml:space="preserve">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借入金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金　　　　　　　　　円</w:t>
      </w:r>
    </w:p>
    <w:p w14:paraId="293946AD" w14:textId="77777777" w:rsidR="007E2BDB" w:rsidRDefault="00D41534">
      <w:pPr>
        <w:ind w:left="3655" w:hanging="2150"/>
      </w:pPr>
      <w:r>
        <w:rPr>
          <w:rFonts w:hint="eastAsia"/>
        </w:rPr>
        <w:t>２　最終償還期日　令和</w:t>
      </w:r>
      <w:r w:rsidR="007E2BDB">
        <w:rPr>
          <w:rFonts w:hint="eastAsia"/>
        </w:rPr>
        <w:t xml:space="preserve">　　年　　月　　日</w:t>
      </w:r>
    </w:p>
    <w:p w14:paraId="15592CAC" w14:textId="77777777" w:rsidR="007E2BDB" w:rsidRDefault="007E2BDB">
      <w:pPr>
        <w:pStyle w:val="a3"/>
        <w:ind w:left="3655" w:hanging="2150"/>
      </w:pPr>
      <w:r>
        <w:rPr>
          <w:rFonts w:hint="eastAsia"/>
        </w:rPr>
        <w:t xml:space="preserve">３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償還方法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 w:rsidR="00D41534">
        <w:rPr>
          <w:rFonts w:hint="eastAsia"/>
        </w:rPr>
        <w:t xml:space="preserve">　</w:t>
      </w:r>
      <w:r w:rsidR="007D0A71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を第１回とし、以降毎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日及び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月　　日に各　金　　　　　　　　　円を分割弁済のうえ、最終償還期日に残額完済のこと。</w:t>
      </w:r>
    </w:p>
    <w:p w14:paraId="19138373" w14:textId="77777777" w:rsidR="007E2BDB" w:rsidRDefault="007E2BDB">
      <w:pPr>
        <w:ind w:left="3655" w:hanging="2150"/>
      </w:pPr>
      <w:r>
        <w:rPr>
          <w:rFonts w:hint="eastAsia"/>
        </w:rPr>
        <w:t xml:space="preserve">４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遅延利息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年利１４％</w:t>
      </w:r>
    </w:p>
    <w:p w14:paraId="1CA698C3" w14:textId="77777777" w:rsidR="007E2BDB" w:rsidRDefault="007E2BDB"/>
    <w:sectPr w:rsidR="007E2BDB" w:rsidSect="001A5196">
      <w:footerReference w:type="default" r:id="rId7"/>
      <w:pgSz w:w="11906" w:h="16838" w:code="9"/>
      <w:pgMar w:top="1985" w:right="1701" w:bottom="1701" w:left="1701" w:header="851" w:footer="680" w:gutter="0"/>
      <w:pgNumType w:start="18"/>
      <w:cols w:space="425"/>
      <w:docGrid w:type="lines" w:linePitch="35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5ABF" w14:textId="77777777" w:rsidR="00E03AF0" w:rsidRPr="00163B18" w:rsidRDefault="00E03AF0" w:rsidP="000257C8">
      <w:pPr>
        <w:rPr>
          <w:sz w:val="21"/>
          <w:szCs w:val="24"/>
        </w:rPr>
      </w:pPr>
      <w:r>
        <w:separator/>
      </w:r>
    </w:p>
  </w:endnote>
  <w:endnote w:type="continuationSeparator" w:id="0">
    <w:p w14:paraId="0146C35F" w14:textId="77777777" w:rsidR="00E03AF0" w:rsidRPr="00163B18" w:rsidRDefault="00E03AF0" w:rsidP="000257C8">
      <w:pPr>
        <w:rPr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3E9C" w14:textId="77777777" w:rsidR="00DE263F" w:rsidRDefault="00DE26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1DE8" w14:textId="77777777" w:rsidR="00E03AF0" w:rsidRPr="00163B18" w:rsidRDefault="00E03AF0" w:rsidP="000257C8">
      <w:pPr>
        <w:rPr>
          <w:sz w:val="21"/>
          <w:szCs w:val="24"/>
        </w:rPr>
      </w:pPr>
      <w:r>
        <w:separator/>
      </w:r>
    </w:p>
  </w:footnote>
  <w:footnote w:type="continuationSeparator" w:id="0">
    <w:p w14:paraId="6A1BDCE7" w14:textId="77777777" w:rsidR="00E03AF0" w:rsidRPr="00163B18" w:rsidRDefault="00E03AF0" w:rsidP="000257C8">
      <w:pPr>
        <w:rPr>
          <w:sz w:val="21"/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108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EDC"/>
    <w:rsid w:val="000257C8"/>
    <w:rsid w:val="00077839"/>
    <w:rsid w:val="000950DD"/>
    <w:rsid w:val="00105CA5"/>
    <w:rsid w:val="001A18BC"/>
    <w:rsid w:val="001A5196"/>
    <w:rsid w:val="00200949"/>
    <w:rsid w:val="002C131F"/>
    <w:rsid w:val="003034BB"/>
    <w:rsid w:val="00323AE9"/>
    <w:rsid w:val="0059416D"/>
    <w:rsid w:val="005A74D6"/>
    <w:rsid w:val="0065319F"/>
    <w:rsid w:val="006B557B"/>
    <w:rsid w:val="00703505"/>
    <w:rsid w:val="007279C7"/>
    <w:rsid w:val="007658C3"/>
    <w:rsid w:val="007D0A71"/>
    <w:rsid w:val="007D448C"/>
    <w:rsid w:val="007E2BDB"/>
    <w:rsid w:val="00883C29"/>
    <w:rsid w:val="00926CAE"/>
    <w:rsid w:val="009725DB"/>
    <w:rsid w:val="00A67E64"/>
    <w:rsid w:val="00A83505"/>
    <w:rsid w:val="00AC3417"/>
    <w:rsid w:val="00B902F3"/>
    <w:rsid w:val="00C02EAE"/>
    <w:rsid w:val="00C23BDC"/>
    <w:rsid w:val="00C9436B"/>
    <w:rsid w:val="00CC42D2"/>
    <w:rsid w:val="00D066E7"/>
    <w:rsid w:val="00D15A5B"/>
    <w:rsid w:val="00D301F9"/>
    <w:rsid w:val="00D41534"/>
    <w:rsid w:val="00DE263F"/>
    <w:rsid w:val="00E03AF0"/>
    <w:rsid w:val="00E7663D"/>
    <w:rsid w:val="00EE7998"/>
    <w:rsid w:val="00F53EDC"/>
    <w:rsid w:val="00F8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DC2146"/>
  <w15:chartTrackingRefBased/>
  <w15:docId w15:val="{D373EF4C-3FB8-4C46-A98E-32AAE10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/>
    </w:pPr>
  </w:style>
  <w:style w:type="paragraph" w:styleId="a4">
    <w:name w:val="Balloon Text"/>
    <w:basedOn w:val="a"/>
    <w:semiHidden/>
    <w:rsid w:val="00F53E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5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57C8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25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57C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46C8-85E9-4D98-98AA-EADF74BC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芝ユーザ</dc:creator>
  <cp:keywords/>
  <cp:lastModifiedBy>出雲市 IVCP101</cp:lastModifiedBy>
  <cp:revision>6</cp:revision>
  <cp:lastPrinted>2021-04-02T11:37:00Z</cp:lastPrinted>
  <dcterms:created xsi:type="dcterms:W3CDTF">2023-03-09T02:18:00Z</dcterms:created>
  <dcterms:modified xsi:type="dcterms:W3CDTF">2025-04-11T11:07:00Z</dcterms:modified>
</cp:coreProperties>
</file>